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FA961" w14:textId="5AF0DA3A" w:rsidR="00210EEC" w:rsidRPr="00210EEC" w:rsidRDefault="00210EEC" w:rsidP="006C6CF5">
      <w:pPr>
        <w:spacing w:after="0" w:line="360" w:lineRule="auto"/>
        <w:ind w:left="-142" w:right="5953" w:firstLine="14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10EEC">
        <w:rPr>
          <w:rFonts w:ascii="Times New Roman" w:hAnsi="Times New Roman" w:cs="Times New Roman"/>
          <w:sz w:val="20"/>
          <w:szCs w:val="20"/>
        </w:rPr>
        <w:t xml:space="preserve">Załącznik nr 1 </w:t>
      </w: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="006C6CF5">
        <w:rPr>
          <w:rFonts w:ascii="Times New Roman" w:hAnsi="Times New Roman" w:cs="Times New Roman"/>
          <w:sz w:val="20"/>
          <w:szCs w:val="20"/>
        </w:rPr>
        <w:t>SOM</w:t>
      </w:r>
    </w:p>
    <w:p w14:paraId="016147E7" w14:textId="2867794F" w:rsidR="00210EEC" w:rsidRDefault="00210EEC" w:rsidP="00210EEC">
      <w:pPr>
        <w:spacing w:after="0" w:line="360" w:lineRule="auto"/>
        <w:ind w:right="6945"/>
        <w:jc w:val="both"/>
        <w:rPr>
          <w:rFonts w:ascii="Times New Roman" w:hAnsi="Times New Roman" w:cs="Times New Roman"/>
          <w:sz w:val="24"/>
          <w:szCs w:val="24"/>
        </w:rPr>
      </w:pPr>
    </w:p>
    <w:p w14:paraId="24A582D9" w14:textId="034B27C5" w:rsidR="00210EEC" w:rsidRPr="00210EEC" w:rsidRDefault="00210EEC" w:rsidP="00210E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EEC">
        <w:rPr>
          <w:rFonts w:ascii="Times New Roman" w:hAnsi="Times New Roman" w:cs="Times New Roman"/>
          <w:b/>
          <w:sz w:val="24"/>
          <w:szCs w:val="24"/>
        </w:rPr>
        <w:t xml:space="preserve">Rejestr zdarzeń podejrzenia </w:t>
      </w:r>
      <w:r w:rsidR="006C6CF5">
        <w:rPr>
          <w:rFonts w:ascii="Times New Roman" w:hAnsi="Times New Roman" w:cs="Times New Roman"/>
          <w:b/>
          <w:sz w:val="24"/>
          <w:szCs w:val="24"/>
        </w:rPr>
        <w:t>naruszenia standardów ochrony małoletnich</w:t>
      </w:r>
      <w:r w:rsidRPr="00210EEC">
        <w:rPr>
          <w:rFonts w:ascii="Times New Roman" w:hAnsi="Times New Roman" w:cs="Times New Roman"/>
          <w:b/>
          <w:sz w:val="24"/>
          <w:szCs w:val="24"/>
        </w:rPr>
        <w:t xml:space="preserve"> IPN-KŚZpNP</w:t>
      </w:r>
    </w:p>
    <w:p w14:paraId="0A16471C" w14:textId="13B2B1D9" w:rsidR="00210EEC" w:rsidRDefault="00210EEC" w:rsidP="00210E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284"/>
        <w:gridCol w:w="1091"/>
        <w:gridCol w:w="1403"/>
        <w:gridCol w:w="1052"/>
        <w:gridCol w:w="1237"/>
        <w:gridCol w:w="1371"/>
        <w:gridCol w:w="1063"/>
      </w:tblGrid>
      <w:tr w:rsidR="00FA156C" w14:paraId="4725B7C6" w14:textId="77777777" w:rsidTr="00D97BEC">
        <w:tc>
          <w:tcPr>
            <w:tcW w:w="562" w:type="dxa"/>
            <w:shd w:val="clear" w:color="auto" w:fill="D9D9D9" w:themeFill="background1" w:themeFillShade="D9"/>
          </w:tcPr>
          <w:p w14:paraId="489B1C7D" w14:textId="6F29B4A0" w:rsidR="00FA156C" w:rsidRPr="00FA156C" w:rsidRDefault="00FA156C" w:rsidP="00FA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56C">
              <w:rPr>
                <w:rFonts w:ascii="Times New Roman" w:hAnsi="Times New Roman" w:cs="Times New Roman"/>
                <w:sz w:val="16"/>
                <w:szCs w:val="16"/>
              </w:rPr>
              <w:t>L.p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1A0D1E3" w14:textId="648DA97A" w:rsidR="00FA156C" w:rsidRPr="00FA156C" w:rsidRDefault="00FA156C" w:rsidP="00FA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 </w:t>
            </w:r>
            <w:r w:rsidR="00161BB9">
              <w:rPr>
                <w:rFonts w:ascii="Times New Roman" w:hAnsi="Times New Roman" w:cs="Times New Roman"/>
                <w:sz w:val="16"/>
                <w:szCs w:val="16"/>
              </w:rPr>
              <w:t>nazwisko małoletniego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11A0A937" w14:textId="7EC3E8FE" w:rsidR="00FA156C" w:rsidRPr="00FA156C" w:rsidRDefault="00FA156C" w:rsidP="00FA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 </w:t>
            </w:r>
            <w:r w:rsidRPr="00FA156C">
              <w:rPr>
                <w:rFonts w:ascii="Times New Roman" w:hAnsi="Times New Roman" w:cs="Times New Roman"/>
                <w:sz w:val="16"/>
                <w:szCs w:val="16"/>
              </w:rPr>
              <w:t>miejsce interwencji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5B885BDA" w14:textId="03EA35BB" w:rsidR="00FA156C" w:rsidRPr="00FA156C" w:rsidRDefault="00FA156C" w:rsidP="00FA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56C">
              <w:rPr>
                <w:rFonts w:ascii="Times New Roman" w:hAnsi="Times New Roman" w:cs="Times New Roman"/>
                <w:sz w:val="16"/>
                <w:szCs w:val="16"/>
              </w:rPr>
              <w:t>Imię i nazwisko osoby interweniującej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19389A5E" w14:textId="42AD5B4A" w:rsidR="00FA156C" w:rsidRPr="00FA156C" w:rsidRDefault="00FA156C" w:rsidP="00FA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56C">
              <w:rPr>
                <w:rFonts w:ascii="Times New Roman" w:hAnsi="Times New Roman" w:cs="Times New Roman"/>
                <w:sz w:val="16"/>
                <w:szCs w:val="16"/>
              </w:rPr>
              <w:t xml:space="preserve">Forma krzywdzenia </w:t>
            </w:r>
            <w:r w:rsidR="00161BB9">
              <w:rPr>
                <w:rFonts w:ascii="Times New Roman" w:hAnsi="Times New Roman" w:cs="Times New Roman"/>
                <w:sz w:val="16"/>
                <w:szCs w:val="16"/>
              </w:rPr>
              <w:t>małoletniego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2B86D3FA" w14:textId="3CF5730E" w:rsidR="00FA156C" w:rsidRPr="00FA156C" w:rsidRDefault="00FA156C" w:rsidP="00FA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stosowane formy pomocy i </w:t>
            </w:r>
            <w:r w:rsidRPr="00FA156C">
              <w:rPr>
                <w:rFonts w:ascii="Times New Roman" w:hAnsi="Times New Roman" w:cs="Times New Roman"/>
                <w:sz w:val="16"/>
                <w:szCs w:val="16"/>
              </w:rPr>
              <w:t>procedury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6E7EF0C3" w14:textId="7422BDF8" w:rsidR="00FA156C" w:rsidRPr="00FA156C" w:rsidRDefault="00FA156C" w:rsidP="00FA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56C">
              <w:rPr>
                <w:rFonts w:ascii="Times New Roman" w:hAnsi="Times New Roman" w:cs="Times New Roman"/>
                <w:sz w:val="16"/>
                <w:szCs w:val="16"/>
              </w:rPr>
              <w:t>Powiadomione osoby i instytucje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16E76BF8" w14:textId="4ED16550" w:rsidR="00FA156C" w:rsidRPr="00FA156C" w:rsidRDefault="00FA156C" w:rsidP="00FA1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56C">
              <w:rPr>
                <w:rFonts w:ascii="Times New Roman" w:hAnsi="Times New Roman" w:cs="Times New Roman"/>
                <w:sz w:val="16"/>
                <w:szCs w:val="16"/>
              </w:rPr>
              <w:t xml:space="preserve">Podpis Inspektora </w:t>
            </w:r>
            <w:r w:rsidR="006D4EAB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</w:p>
        </w:tc>
      </w:tr>
      <w:tr w:rsidR="00FA156C" w14:paraId="6654F989" w14:textId="77777777" w:rsidTr="00D97BEC">
        <w:tc>
          <w:tcPr>
            <w:tcW w:w="562" w:type="dxa"/>
          </w:tcPr>
          <w:p w14:paraId="7B67CA26" w14:textId="3831598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46396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806FE" w14:textId="388FB036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800EC82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67DED7A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480C2847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5720629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5263089E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C4E784E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96A192F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6C" w14:paraId="2D424DB5" w14:textId="77777777" w:rsidTr="00D97BEC">
        <w:tc>
          <w:tcPr>
            <w:tcW w:w="562" w:type="dxa"/>
          </w:tcPr>
          <w:p w14:paraId="73984ED0" w14:textId="52AD5FA3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ACA80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F853" w14:textId="57C31F65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B447626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C755C29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5D5D47E4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E9BDC1B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C57CF54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FB982FC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AE2E39A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6C" w14:paraId="299B2A28" w14:textId="77777777" w:rsidTr="00D97BEC">
        <w:tc>
          <w:tcPr>
            <w:tcW w:w="562" w:type="dxa"/>
          </w:tcPr>
          <w:p w14:paraId="6DDA387F" w14:textId="4A778BFB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0335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BEC86" w14:textId="35147BB2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59DAD5D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D10BD14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26325826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46C5FE6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CA8004C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4206CA7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AF5250C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6C" w14:paraId="454904DB" w14:textId="77777777" w:rsidTr="00D97BEC">
        <w:tc>
          <w:tcPr>
            <w:tcW w:w="562" w:type="dxa"/>
          </w:tcPr>
          <w:p w14:paraId="5AE857EF" w14:textId="6A81FF1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3F258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D107B" w14:textId="67B6625C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A5E1141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5C8CAE6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531C9CB1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BB4028D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3D2A34F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2CFB723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5B17E59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6C" w14:paraId="4D87ADA3" w14:textId="77777777" w:rsidTr="00D97BEC">
        <w:tc>
          <w:tcPr>
            <w:tcW w:w="562" w:type="dxa"/>
          </w:tcPr>
          <w:p w14:paraId="094F5E8F" w14:textId="3614DD68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EA48A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C2E50" w14:textId="1E8256F9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E9963FE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D9DD234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A95E0F2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2E36568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8B5F0D0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E457F3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10EBD7A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6C" w14:paraId="228D9647" w14:textId="77777777" w:rsidTr="00D97BEC">
        <w:tc>
          <w:tcPr>
            <w:tcW w:w="562" w:type="dxa"/>
          </w:tcPr>
          <w:p w14:paraId="121FC6C3" w14:textId="6A7B201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B0A05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D2885" w14:textId="44EB4E18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EA85C25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BE3CB83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2D0332CA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EC02CD2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5D847264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D255B24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D2654BC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6C" w14:paraId="2DE47A99" w14:textId="77777777" w:rsidTr="00D97BEC">
        <w:tc>
          <w:tcPr>
            <w:tcW w:w="562" w:type="dxa"/>
          </w:tcPr>
          <w:p w14:paraId="1EF1AAC7" w14:textId="410C185D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8A9F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ADD70" w14:textId="6818EAB9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D9DDBA3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C000722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81E7434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35CA1FD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3BF6277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0315D3A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0D2466C" w14:textId="77777777" w:rsidR="00FA156C" w:rsidRDefault="00FA156C" w:rsidP="00FA1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5D9FE8" w14:textId="686D0A39" w:rsidR="00210EEC" w:rsidRDefault="00210EEC" w:rsidP="00210E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E2BA3" w14:textId="5767CCAC" w:rsidR="00C902E9" w:rsidRDefault="00C902E9" w:rsidP="00210E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23F84D" w14:textId="47605CC4" w:rsidR="00C902E9" w:rsidRPr="00210EEC" w:rsidRDefault="00C902E9" w:rsidP="006C6CF5">
      <w:pPr>
        <w:tabs>
          <w:tab w:val="left" w:pos="1843"/>
          <w:tab w:val="left" w:pos="1985"/>
        </w:tabs>
        <w:spacing w:after="0" w:line="360" w:lineRule="auto"/>
        <w:ind w:right="5953"/>
        <w:rPr>
          <w:rFonts w:ascii="Times New Roman" w:hAnsi="Times New Roman" w:cs="Times New Roman"/>
          <w:sz w:val="20"/>
          <w:szCs w:val="20"/>
        </w:rPr>
      </w:pPr>
      <w:r w:rsidRPr="00210EEC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10E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="006C6CF5">
        <w:rPr>
          <w:rFonts w:ascii="Times New Roman" w:hAnsi="Times New Roman" w:cs="Times New Roman"/>
          <w:sz w:val="20"/>
          <w:szCs w:val="20"/>
        </w:rPr>
        <w:t>SOM</w:t>
      </w:r>
    </w:p>
    <w:p w14:paraId="03AA334E" w14:textId="6496839E" w:rsidR="00C902E9" w:rsidRDefault="00C902E9" w:rsidP="00210E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436BC" w14:textId="2CAF18A5" w:rsidR="00C902E9" w:rsidRPr="00161BB9" w:rsidRDefault="00C902E9" w:rsidP="00C902E9">
      <w:pPr>
        <w:spacing w:after="0" w:line="360" w:lineRule="auto"/>
        <w:jc w:val="center"/>
        <w:rPr>
          <w:rFonts w:ascii="Memoria" w:hAnsi="Memoria" w:cs="Times New Roman"/>
          <w:b/>
        </w:rPr>
      </w:pPr>
      <w:r w:rsidRPr="00161BB9">
        <w:rPr>
          <w:rFonts w:ascii="Memoria" w:hAnsi="Memoria" w:cs="Times New Roman"/>
          <w:b/>
        </w:rPr>
        <w:t>Karta interw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6940"/>
      </w:tblGrid>
      <w:tr w:rsidR="00C902E9" w14:paraId="3AE82038" w14:textId="77777777" w:rsidTr="00C902E9">
        <w:tc>
          <w:tcPr>
            <w:tcW w:w="2122" w:type="dxa"/>
            <w:gridSpan w:val="2"/>
            <w:shd w:val="clear" w:color="auto" w:fill="D9D9D9" w:themeFill="background1" w:themeFillShade="D9"/>
          </w:tcPr>
          <w:p w14:paraId="7114147F" w14:textId="6BB3F8D7" w:rsidR="00C902E9" w:rsidRPr="00161BB9" w:rsidRDefault="00161BB9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>Imię i nazwisko małoletniego</w:t>
            </w:r>
          </w:p>
        </w:tc>
        <w:tc>
          <w:tcPr>
            <w:tcW w:w="6940" w:type="dxa"/>
          </w:tcPr>
          <w:p w14:paraId="2A6334AA" w14:textId="77777777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</w:tr>
      <w:tr w:rsidR="00C902E9" w14:paraId="623F1A66" w14:textId="77777777" w:rsidTr="00C902E9">
        <w:tc>
          <w:tcPr>
            <w:tcW w:w="2122" w:type="dxa"/>
            <w:gridSpan w:val="2"/>
            <w:shd w:val="clear" w:color="auto" w:fill="D9D9D9" w:themeFill="background1" w:themeFillShade="D9"/>
          </w:tcPr>
          <w:p w14:paraId="7628E29A" w14:textId="65B8F05D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 xml:space="preserve">Osoba zawiadamiająca o krzywdzeniu </w:t>
            </w:r>
          </w:p>
        </w:tc>
        <w:tc>
          <w:tcPr>
            <w:tcW w:w="6940" w:type="dxa"/>
          </w:tcPr>
          <w:p w14:paraId="198A1B1E" w14:textId="77777777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</w:tr>
      <w:tr w:rsidR="00C902E9" w14:paraId="6A2BE632" w14:textId="77777777" w:rsidTr="00C902E9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3CEA8BB" w14:textId="52F766A5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>Przyczyna interwencji</w:t>
            </w:r>
          </w:p>
        </w:tc>
      </w:tr>
      <w:tr w:rsidR="00C902E9" w14:paraId="410ADE36" w14:textId="77777777" w:rsidTr="0095321A">
        <w:tc>
          <w:tcPr>
            <w:tcW w:w="9062" w:type="dxa"/>
            <w:gridSpan w:val="3"/>
          </w:tcPr>
          <w:p w14:paraId="675E7793" w14:textId="77777777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  <w:p w14:paraId="39B1ACB4" w14:textId="159C9D30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  <w:p w14:paraId="5B5E05A1" w14:textId="146BA445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</w:tr>
      <w:tr w:rsidR="00C902E9" w14:paraId="4F97C756" w14:textId="77777777" w:rsidTr="00C902E9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C5F63C0" w14:textId="096023AD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 xml:space="preserve">Opis działań podjętych przez Inspektora </w:t>
            </w:r>
            <w:r w:rsidR="006D4EAB" w:rsidRPr="00161BB9">
              <w:rPr>
                <w:rFonts w:ascii="Memoria" w:hAnsi="Memoria" w:cs="Times New Roman"/>
                <w:sz w:val="18"/>
                <w:szCs w:val="18"/>
              </w:rPr>
              <w:t>SOM</w:t>
            </w:r>
            <w:r w:rsidRPr="00161BB9">
              <w:rPr>
                <w:rFonts w:ascii="Memoria" w:hAnsi="Memoria" w:cs="Times New Roman"/>
                <w:sz w:val="18"/>
                <w:szCs w:val="18"/>
              </w:rPr>
              <w:t xml:space="preserve">/Oddziałowego Inspektora </w:t>
            </w:r>
            <w:r w:rsidR="006D4EAB" w:rsidRPr="00161BB9">
              <w:rPr>
                <w:rFonts w:ascii="Memoria" w:hAnsi="Memoria" w:cs="Times New Roman"/>
                <w:sz w:val="18"/>
                <w:szCs w:val="18"/>
              </w:rPr>
              <w:t>SOM</w:t>
            </w:r>
          </w:p>
          <w:p w14:paraId="44677246" w14:textId="490F4829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 xml:space="preserve">/członka Zespołu ds. realizacji </w:t>
            </w:r>
            <w:r w:rsidR="006D4EAB" w:rsidRPr="00161BB9">
              <w:rPr>
                <w:rFonts w:ascii="Memoria" w:hAnsi="Memoria" w:cs="Times New Roman"/>
                <w:sz w:val="18"/>
                <w:szCs w:val="18"/>
              </w:rPr>
              <w:t>SOM</w:t>
            </w:r>
            <w:r w:rsidRPr="00161BB9">
              <w:rPr>
                <w:rFonts w:ascii="Memoria" w:hAnsi="Memoria" w:cs="Times New Roman"/>
                <w:sz w:val="18"/>
                <w:szCs w:val="18"/>
              </w:rPr>
              <w:t>/pracownika/współpracownika IPN w ramach procedury bezpieczeństwa</w:t>
            </w:r>
          </w:p>
        </w:tc>
      </w:tr>
      <w:tr w:rsidR="00C902E9" w14:paraId="06264A60" w14:textId="77777777" w:rsidTr="0095321A">
        <w:tc>
          <w:tcPr>
            <w:tcW w:w="9062" w:type="dxa"/>
            <w:gridSpan w:val="3"/>
          </w:tcPr>
          <w:p w14:paraId="5FF90FC0" w14:textId="77777777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  <w:p w14:paraId="54831FA7" w14:textId="344700CC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  <w:p w14:paraId="4D6DBE31" w14:textId="3F7A5E5E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</w:tr>
      <w:tr w:rsidR="00C902E9" w14:paraId="1516C47F" w14:textId="77777777" w:rsidTr="005A6784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909B94E" w14:textId="1598AA10" w:rsidR="00C902E9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 xml:space="preserve">Komisja Zespołu ds. realizacji </w:t>
            </w:r>
            <w:r w:rsidR="006D4EAB" w:rsidRPr="00161BB9">
              <w:rPr>
                <w:rFonts w:ascii="Memoria" w:hAnsi="Memoria" w:cs="Times New Roman"/>
                <w:sz w:val="18"/>
                <w:szCs w:val="18"/>
              </w:rPr>
              <w:t>SOM</w:t>
            </w:r>
            <w:r w:rsidRPr="00161BB9">
              <w:rPr>
                <w:rFonts w:ascii="Memoria" w:hAnsi="Memoria" w:cs="Times New Roman"/>
                <w:sz w:val="18"/>
                <w:szCs w:val="18"/>
              </w:rPr>
              <w:t xml:space="preserve"> w składzie:</w:t>
            </w:r>
          </w:p>
        </w:tc>
      </w:tr>
      <w:tr w:rsidR="00C902E9" w14:paraId="1D3B5DE1" w14:textId="77777777" w:rsidTr="0095321A">
        <w:tc>
          <w:tcPr>
            <w:tcW w:w="9062" w:type="dxa"/>
            <w:gridSpan w:val="3"/>
          </w:tcPr>
          <w:p w14:paraId="0D2C1D56" w14:textId="77777777" w:rsidR="00C902E9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>1.</w:t>
            </w:r>
          </w:p>
          <w:p w14:paraId="333756C4" w14:textId="77777777" w:rsidR="005A6784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>2.</w:t>
            </w:r>
          </w:p>
          <w:p w14:paraId="69EDBA51" w14:textId="77777777" w:rsidR="005A6784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>3.</w:t>
            </w:r>
          </w:p>
          <w:p w14:paraId="48EF3E71" w14:textId="1F9A73E2" w:rsidR="005A6784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>4.</w:t>
            </w:r>
          </w:p>
        </w:tc>
      </w:tr>
      <w:tr w:rsidR="005A6784" w14:paraId="07828E9C" w14:textId="77777777" w:rsidTr="005A6784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9C28C07" w14:textId="496A8CD3" w:rsidR="005A6784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 xml:space="preserve">Ustalenia Zespołu ds. realizacji </w:t>
            </w:r>
            <w:r w:rsidR="006D4EAB" w:rsidRPr="00161BB9">
              <w:rPr>
                <w:rFonts w:ascii="Memoria" w:hAnsi="Memoria" w:cs="Times New Roman"/>
                <w:sz w:val="18"/>
                <w:szCs w:val="18"/>
              </w:rPr>
              <w:t>SOM</w:t>
            </w:r>
          </w:p>
        </w:tc>
      </w:tr>
      <w:tr w:rsidR="005A6784" w14:paraId="0B611B68" w14:textId="77777777" w:rsidTr="0095321A">
        <w:tc>
          <w:tcPr>
            <w:tcW w:w="9062" w:type="dxa"/>
            <w:gridSpan w:val="3"/>
          </w:tcPr>
          <w:p w14:paraId="2118C4C6" w14:textId="0089B1BA" w:rsidR="005A6784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  <w:p w14:paraId="4FDCA3A0" w14:textId="6011580C" w:rsidR="005A6784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  <w:p w14:paraId="0E0FB360" w14:textId="0C7717E7" w:rsidR="005A6784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</w:tr>
      <w:tr w:rsidR="005A6784" w14:paraId="016EF917" w14:textId="77777777" w:rsidTr="005A6784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CBF4961" w14:textId="07F2EDE5" w:rsidR="005A6784" w:rsidRPr="00161BB9" w:rsidRDefault="005A6784" w:rsidP="005A6784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>Forma rozwiązań zaproponowanych Pracodawcy</w:t>
            </w:r>
          </w:p>
        </w:tc>
      </w:tr>
      <w:tr w:rsidR="005A6784" w14:paraId="045B614E" w14:textId="77777777" w:rsidTr="0095321A">
        <w:tc>
          <w:tcPr>
            <w:tcW w:w="9062" w:type="dxa"/>
            <w:gridSpan w:val="3"/>
          </w:tcPr>
          <w:p w14:paraId="5D3D952D" w14:textId="77777777" w:rsidR="005A6784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  <w:p w14:paraId="308D7E94" w14:textId="77777777" w:rsidR="005A6784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  <w:p w14:paraId="5BFD951E" w14:textId="22F65B17" w:rsidR="005A6784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  <w:p w14:paraId="2AA12D80" w14:textId="4193BE70" w:rsidR="005A6784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</w:tr>
      <w:tr w:rsidR="00C902E9" w14:paraId="5D10F23C" w14:textId="77777777" w:rsidTr="005A6784">
        <w:tc>
          <w:tcPr>
            <w:tcW w:w="1129" w:type="dxa"/>
            <w:shd w:val="clear" w:color="auto" w:fill="D9D9D9" w:themeFill="background1" w:themeFillShade="D9"/>
          </w:tcPr>
          <w:p w14:paraId="40B0A858" w14:textId="10DF5159" w:rsidR="00C902E9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>Data</w:t>
            </w:r>
          </w:p>
        </w:tc>
        <w:tc>
          <w:tcPr>
            <w:tcW w:w="7933" w:type="dxa"/>
            <w:gridSpan w:val="2"/>
            <w:shd w:val="clear" w:color="auto" w:fill="D9D9D9" w:themeFill="background1" w:themeFillShade="D9"/>
          </w:tcPr>
          <w:p w14:paraId="5437003C" w14:textId="7E82A2B9" w:rsidR="00C902E9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>Nazwa organu do którego zgłoszono interwencję</w:t>
            </w:r>
          </w:p>
        </w:tc>
      </w:tr>
      <w:tr w:rsidR="00C902E9" w14:paraId="422501C4" w14:textId="77777777" w:rsidTr="005A6784">
        <w:tc>
          <w:tcPr>
            <w:tcW w:w="1129" w:type="dxa"/>
          </w:tcPr>
          <w:p w14:paraId="6E29CBF9" w14:textId="77777777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  <w:tc>
          <w:tcPr>
            <w:tcW w:w="7933" w:type="dxa"/>
            <w:gridSpan w:val="2"/>
          </w:tcPr>
          <w:p w14:paraId="54830A0A" w14:textId="77777777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</w:tr>
      <w:tr w:rsidR="00C902E9" w14:paraId="0B21FE00" w14:textId="77777777" w:rsidTr="005A6784">
        <w:tc>
          <w:tcPr>
            <w:tcW w:w="1129" w:type="dxa"/>
          </w:tcPr>
          <w:p w14:paraId="20C197C5" w14:textId="77777777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  <w:tc>
          <w:tcPr>
            <w:tcW w:w="7933" w:type="dxa"/>
            <w:gridSpan w:val="2"/>
          </w:tcPr>
          <w:p w14:paraId="3DE812B2" w14:textId="77777777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</w:tr>
      <w:tr w:rsidR="00C902E9" w14:paraId="226DF40A" w14:textId="77777777" w:rsidTr="005A6784">
        <w:tc>
          <w:tcPr>
            <w:tcW w:w="1129" w:type="dxa"/>
          </w:tcPr>
          <w:p w14:paraId="3219F67B" w14:textId="77777777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  <w:tc>
          <w:tcPr>
            <w:tcW w:w="7933" w:type="dxa"/>
            <w:gridSpan w:val="2"/>
          </w:tcPr>
          <w:p w14:paraId="2911942B" w14:textId="77777777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</w:tr>
      <w:tr w:rsidR="005A6784" w14:paraId="66023F41" w14:textId="77777777" w:rsidTr="005A6784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CF9CB8B" w14:textId="5A869E8B" w:rsidR="005A6784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 xml:space="preserve">Wyniki interwencji </w:t>
            </w:r>
          </w:p>
        </w:tc>
      </w:tr>
      <w:tr w:rsidR="005A6784" w14:paraId="7331E1BA" w14:textId="77777777" w:rsidTr="0095321A">
        <w:tc>
          <w:tcPr>
            <w:tcW w:w="9062" w:type="dxa"/>
            <w:gridSpan w:val="3"/>
          </w:tcPr>
          <w:p w14:paraId="16FD3F30" w14:textId="77777777" w:rsidR="005A6784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  <w:p w14:paraId="6DDFA80B" w14:textId="77777777" w:rsidR="005A6784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  <w:p w14:paraId="0E7680A5" w14:textId="5C787B1D" w:rsidR="005A6784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</w:tr>
      <w:tr w:rsidR="00C902E9" w14:paraId="485856CD" w14:textId="77777777" w:rsidTr="005A6784">
        <w:tc>
          <w:tcPr>
            <w:tcW w:w="1129" w:type="dxa"/>
            <w:shd w:val="clear" w:color="auto" w:fill="D9D9D9" w:themeFill="background1" w:themeFillShade="D9"/>
          </w:tcPr>
          <w:p w14:paraId="5BAD87B7" w14:textId="0E0D64DA" w:rsidR="00C902E9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>Data</w:t>
            </w:r>
          </w:p>
        </w:tc>
        <w:tc>
          <w:tcPr>
            <w:tcW w:w="7933" w:type="dxa"/>
            <w:gridSpan w:val="2"/>
            <w:shd w:val="clear" w:color="auto" w:fill="D9D9D9" w:themeFill="background1" w:themeFillShade="D9"/>
          </w:tcPr>
          <w:p w14:paraId="2B3C6E18" w14:textId="4BFBF8F8" w:rsidR="00C902E9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 xml:space="preserve">Podpis członków Zespołu ds. realizacji </w:t>
            </w:r>
            <w:r w:rsidR="006D4EAB" w:rsidRPr="00161BB9">
              <w:rPr>
                <w:rFonts w:ascii="Memoria" w:hAnsi="Memoria" w:cs="Times New Roman"/>
                <w:sz w:val="18"/>
                <w:szCs w:val="18"/>
              </w:rPr>
              <w:t>SOM</w:t>
            </w:r>
          </w:p>
        </w:tc>
      </w:tr>
      <w:tr w:rsidR="00C902E9" w14:paraId="25CDBE57" w14:textId="77777777" w:rsidTr="005A6784">
        <w:tc>
          <w:tcPr>
            <w:tcW w:w="1129" w:type="dxa"/>
          </w:tcPr>
          <w:p w14:paraId="0006C647" w14:textId="77777777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  <w:tc>
          <w:tcPr>
            <w:tcW w:w="7933" w:type="dxa"/>
            <w:gridSpan w:val="2"/>
          </w:tcPr>
          <w:p w14:paraId="1EF13011" w14:textId="51C93A84" w:rsidR="00C902E9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>1.</w:t>
            </w:r>
          </w:p>
        </w:tc>
      </w:tr>
      <w:tr w:rsidR="00C902E9" w14:paraId="4B8DD1B4" w14:textId="77777777" w:rsidTr="005A6784">
        <w:tc>
          <w:tcPr>
            <w:tcW w:w="1129" w:type="dxa"/>
          </w:tcPr>
          <w:p w14:paraId="610BDFA1" w14:textId="77777777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  <w:tc>
          <w:tcPr>
            <w:tcW w:w="7933" w:type="dxa"/>
            <w:gridSpan w:val="2"/>
          </w:tcPr>
          <w:p w14:paraId="1F8EFD08" w14:textId="5C0C9549" w:rsidR="00C902E9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>2.</w:t>
            </w:r>
          </w:p>
        </w:tc>
      </w:tr>
      <w:tr w:rsidR="00C902E9" w14:paraId="05FA8ECE" w14:textId="77777777" w:rsidTr="005A6784">
        <w:tc>
          <w:tcPr>
            <w:tcW w:w="1129" w:type="dxa"/>
          </w:tcPr>
          <w:p w14:paraId="1AB2D044" w14:textId="77777777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  <w:tc>
          <w:tcPr>
            <w:tcW w:w="7933" w:type="dxa"/>
            <w:gridSpan w:val="2"/>
          </w:tcPr>
          <w:p w14:paraId="58EC8D6E" w14:textId="3806FE4A" w:rsidR="00C902E9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>3.</w:t>
            </w:r>
          </w:p>
        </w:tc>
      </w:tr>
      <w:tr w:rsidR="00C902E9" w14:paraId="02992DAF" w14:textId="77777777" w:rsidTr="005A6784">
        <w:tc>
          <w:tcPr>
            <w:tcW w:w="1129" w:type="dxa"/>
          </w:tcPr>
          <w:p w14:paraId="78452024" w14:textId="77777777" w:rsidR="00C902E9" w:rsidRPr="00161BB9" w:rsidRDefault="00C902E9" w:rsidP="00C902E9">
            <w:pPr>
              <w:rPr>
                <w:rFonts w:ascii="Memoria" w:hAnsi="Memoria" w:cs="Times New Roman"/>
                <w:sz w:val="18"/>
                <w:szCs w:val="18"/>
              </w:rPr>
            </w:pPr>
          </w:p>
        </w:tc>
        <w:tc>
          <w:tcPr>
            <w:tcW w:w="7933" w:type="dxa"/>
            <w:gridSpan w:val="2"/>
          </w:tcPr>
          <w:p w14:paraId="0EEF04D6" w14:textId="28E00FFE" w:rsidR="00C902E9" w:rsidRPr="00161BB9" w:rsidRDefault="005A6784" w:rsidP="00C902E9">
            <w:pPr>
              <w:rPr>
                <w:rFonts w:ascii="Memoria" w:hAnsi="Memoria" w:cs="Times New Roman"/>
                <w:sz w:val="18"/>
                <w:szCs w:val="18"/>
              </w:rPr>
            </w:pPr>
            <w:r w:rsidRPr="00161BB9">
              <w:rPr>
                <w:rFonts w:ascii="Memoria" w:hAnsi="Memoria" w:cs="Times New Roman"/>
                <w:sz w:val="18"/>
                <w:szCs w:val="18"/>
              </w:rPr>
              <w:t>4.</w:t>
            </w:r>
          </w:p>
        </w:tc>
      </w:tr>
    </w:tbl>
    <w:p w14:paraId="4D3130B3" w14:textId="3EB579EF" w:rsidR="005A6784" w:rsidRDefault="005A6784" w:rsidP="00210E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B5F602" w14:textId="7D032D41" w:rsidR="00433AB1" w:rsidRPr="00210EEC" w:rsidRDefault="00433AB1" w:rsidP="006C6CF5">
      <w:pPr>
        <w:tabs>
          <w:tab w:val="left" w:pos="1843"/>
          <w:tab w:val="left" w:pos="1985"/>
        </w:tabs>
        <w:spacing w:after="0" w:line="360" w:lineRule="auto"/>
        <w:ind w:right="5953"/>
        <w:rPr>
          <w:rFonts w:ascii="Times New Roman" w:hAnsi="Times New Roman" w:cs="Times New Roman"/>
          <w:sz w:val="20"/>
          <w:szCs w:val="20"/>
        </w:rPr>
      </w:pPr>
      <w:r w:rsidRPr="00210EEC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10E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="006C6CF5">
        <w:rPr>
          <w:rFonts w:ascii="Times New Roman" w:hAnsi="Times New Roman" w:cs="Times New Roman"/>
          <w:sz w:val="20"/>
          <w:szCs w:val="20"/>
        </w:rPr>
        <w:t>SOM</w:t>
      </w:r>
    </w:p>
    <w:p w14:paraId="6BAB9652" w14:textId="508F1496" w:rsidR="00433AB1" w:rsidRDefault="00433AB1" w:rsidP="00D97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5AC31" w14:textId="53C39C3C" w:rsidR="00D97BEC" w:rsidRPr="00D97BEC" w:rsidRDefault="00D97BEC" w:rsidP="00D97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7BEC">
        <w:rPr>
          <w:rFonts w:ascii="Times New Roman" w:hAnsi="Times New Roman" w:cs="Times New Roman"/>
          <w:sz w:val="24"/>
          <w:szCs w:val="24"/>
        </w:rPr>
        <w:t>__________________</w:t>
      </w:r>
    </w:p>
    <w:p w14:paraId="30B2C1B3" w14:textId="107E18EE" w:rsidR="00433AB1" w:rsidRPr="00D97BEC" w:rsidRDefault="00D97BEC" w:rsidP="00D97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7BEC">
        <w:rPr>
          <w:rFonts w:ascii="Times New Roman" w:hAnsi="Times New Roman" w:cs="Times New Roman"/>
          <w:sz w:val="24"/>
          <w:szCs w:val="24"/>
        </w:rPr>
        <w:t>(miejscowość i data)</w:t>
      </w:r>
    </w:p>
    <w:p w14:paraId="53138F54" w14:textId="1085C2FC" w:rsidR="00C902E9" w:rsidRDefault="00D97BEC" w:rsidP="00D97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695E794" w14:textId="1074EB9B" w:rsidR="00D97BEC" w:rsidRDefault="00D97BEC" w:rsidP="00D97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)</w:t>
      </w:r>
    </w:p>
    <w:p w14:paraId="707F41C4" w14:textId="5D0AFFB3" w:rsidR="00D97BEC" w:rsidRDefault="00D97BEC" w:rsidP="00D97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06DD7" w14:textId="3CD825D5" w:rsidR="00D97BEC" w:rsidRDefault="00D97BEC" w:rsidP="00D97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B303AA3" w14:textId="2F4E7BC0" w:rsidR="00D97BEC" w:rsidRDefault="00D97BEC" w:rsidP="00D97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omórka organizacyjna)</w:t>
      </w:r>
    </w:p>
    <w:p w14:paraId="70EE3483" w14:textId="7D617588" w:rsidR="00D97BEC" w:rsidRDefault="00D97BEC" w:rsidP="00D97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6CAA2" w14:textId="7A5BC999" w:rsidR="00D97BEC" w:rsidRDefault="00D97BEC" w:rsidP="00D97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E51DB42" w14:textId="2E3D4973" w:rsidR="00D97BEC" w:rsidRDefault="00D97BEC" w:rsidP="00D97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anowisko)</w:t>
      </w:r>
    </w:p>
    <w:p w14:paraId="00377C33" w14:textId="6BA46593" w:rsidR="00D97BEC" w:rsidRPr="00161BB9" w:rsidRDefault="00D97BEC" w:rsidP="00210EEC">
      <w:pPr>
        <w:spacing w:after="0" w:line="360" w:lineRule="auto"/>
        <w:jc w:val="both"/>
        <w:rPr>
          <w:rFonts w:ascii="Memoria" w:hAnsi="Memoria" w:cs="Times New Roman"/>
        </w:rPr>
      </w:pPr>
    </w:p>
    <w:p w14:paraId="1CD9A953" w14:textId="0C7D7800" w:rsidR="00D97BEC" w:rsidRPr="00161BB9" w:rsidRDefault="00D97BEC" w:rsidP="00D97BEC">
      <w:pPr>
        <w:spacing w:after="0" w:line="360" w:lineRule="auto"/>
        <w:jc w:val="center"/>
        <w:rPr>
          <w:rFonts w:ascii="Memoria" w:hAnsi="Memoria" w:cs="Times New Roman"/>
          <w:b/>
        </w:rPr>
      </w:pPr>
      <w:r w:rsidRPr="00161BB9">
        <w:rPr>
          <w:rFonts w:ascii="Memoria" w:hAnsi="Memoria" w:cs="Times New Roman"/>
          <w:b/>
        </w:rPr>
        <w:t>Oświadczenie</w:t>
      </w:r>
    </w:p>
    <w:p w14:paraId="1EC452EC" w14:textId="44714375" w:rsidR="00D97BEC" w:rsidRPr="00161BB9" w:rsidRDefault="00D97BEC" w:rsidP="00210EEC">
      <w:pPr>
        <w:spacing w:after="0" w:line="360" w:lineRule="auto"/>
        <w:jc w:val="both"/>
        <w:rPr>
          <w:rFonts w:ascii="Memoria" w:hAnsi="Memoria" w:cs="Times New Roman"/>
        </w:rPr>
      </w:pPr>
    </w:p>
    <w:p w14:paraId="4835C6D4" w14:textId="45D29DBB" w:rsidR="00D97BEC" w:rsidRPr="00161BB9" w:rsidRDefault="00D97BEC" w:rsidP="00210EEC">
      <w:pPr>
        <w:spacing w:after="0" w:line="360" w:lineRule="auto"/>
        <w:jc w:val="both"/>
        <w:rPr>
          <w:rFonts w:ascii="Memoria" w:hAnsi="Memoria" w:cs="Times New Roman"/>
        </w:rPr>
      </w:pPr>
      <w:r w:rsidRPr="00161BB9">
        <w:rPr>
          <w:rFonts w:ascii="Memoria" w:hAnsi="Memoria" w:cs="Times New Roman"/>
        </w:rPr>
        <w:tab/>
        <w:t xml:space="preserve">Ja niżej podpisana/y oświadczam, że zapoznałem się </w:t>
      </w:r>
      <w:r w:rsidR="006D4EAB" w:rsidRPr="00161BB9">
        <w:rPr>
          <w:rFonts w:ascii="Memoria" w:hAnsi="Memoria" w:cs="Times New Roman"/>
        </w:rPr>
        <w:t>standardami ochrony małoletnich Instytutu</w:t>
      </w:r>
      <w:r w:rsidRPr="00161BB9">
        <w:rPr>
          <w:rFonts w:ascii="Memoria" w:hAnsi="Memoria" w:cs="Times New Roman"/>
        </w:rPr>
        <w:t xml:space="preserve"> Pamięci Narodowej – Komisji Ścigania Zbrodni Przeciwko Narodowi Polskiemu i zobowiązuję się do ich przestrzegania. </w:t>
      </w:r>
    </w:p>
    <w:p w14:paraId="27328ACF" w14:textId="5903F6EC" w:rsidR="00D97BEC" w:rsidRPr="00161BB9" w:rsidRDefault="00D97BEC" w:rsidP="00210EEC">
      <w:pPr>
        <w:spacing w:after="0" w:line="360" w:lineRule="auto"/>
        <w:jc w:val="both"/>
        <w:rPr>
          <w:rFonts w:ascii="Memoria" w:hAnsi="Memoria" w:cs="Times New Roman"/>
        </w:rPr>
      </w:pPr>
    </w:p>
    <w:p w14:paraId="08249FC4" w14:textId="7066BEBD" w:rsidR="00D97BEC" w:rsidRPr="00161BB9" w:rsidRDefault="00D97BEC" w:rsidP="00D97BEC">
      <w:pPr>
        <w:spacing w:after="0" w:line="360" w:lineRule="auto"/>
        <w:jc w:val="right"/>
        <w:rPr>
          <w:rFonts w:ascii="Memoria" w:hAnsi="Memoria" w:cs="Times New Roman"/>
        </w:rPr>
      </w:pPr>
      <w:r w:rsidRPr="00161BB9">
        <w:rPr>
          <w:rFonts w:ascii="Memoria" w:hAnsi="Memoria" w:cs="Times New Roman"/>
        </w:rPr>
        <w:t>_______________________</w:t>
      </w:r>
    </w:p>
    <w:p w14:paraId="30B04861" w14:textId="37D9DD69" w:rsidR="00D97BEC" w:rsidRPr="00161BB9" w:rsidRDefault="00D97BEC" w:rsidP="00D97BEC">
      <w:pPr>
        <w:spacing w:after="0" w:line="360" w:lineRule="auto"/>
        <w:jc w:val="right"/>
        <w:rPr>
          <w:rFonts w:ascii="Memoria" w:hAnsi="Memoria" w:cs="Times New Roman"/>
        </w:rPr>
      </w:pPr>
      <w:r w:rsidRPr="00161BB9">
        <w:rPr>
          <w:rFonts w:ascii="Memoria" w:hAnsi="Memoria" w:cs="Times New Roman"/>
        </w:rPr>
        <w:t>(podpis pracownika)</w:t>
      </w:r>
    </w:p>
    <w:p w14:paraId="4A10C56C" w14:textId="458316E5" w:rsidR="00D97BEC" w:rsidRDefault="00D97BEC" w:rsidP="00210E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122821" w14:textId="69D079C4" w:rsidR="00D97BEC" w:rsidRDefault="00D97BEC" w:rsidP="006C6CF5">
      <w:pPr>
        <w:tabs>
          <w:tab w:val="left" w:pos="1843"/>
          <w:tab w:val="left" w:pos="1985"/>
        </w:tabs>
        <w:spacing w:after="0" w:line="36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210EEC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210E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="006C6CF5">
        <w:rPr>
          <w:rFonts w:ascii="Times New Roman" w:hAnsi="Times New Roman" w:cs="Times New Roman"/>
          <w:sz w:val="20"/>
          <w:szCs w:val="20"/>
        </w:rPr>
        <w:t>SOM</w:t>
      </w:r>
    </w:p>
    <w:p w14:paraId="5ECC767B" w14:textId="64EA40BF" w:rsidR="00D97BEC" w:rsidRDefault="00D97BEC" w:rsidP="00210E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2C717" w14:textId="1D629E21" w:rsidR="00D97BEC" w:rsidRPr="00D97BEC" w:rsidRDefault="00D97BEC" w:rsidP="00D97B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BEC">
        <w:rPr>
          <w:rFonts w:ascii="Times New Roman" w:hAnsi="Times New Roman" w:cs="Times New Roman"/>
          <w:b/>
          <w:sz w:val="24"/>
          <w:szCs w:val="24"/>
        </w:rPr>
        <w:t xml:space="preserve">Ankieta monitoringu standardów </w:t>
      </w:r>
      <w:r w:rsidR="006D4EAB">
        <w:rPr>
          <w:rFonts w:ascii="Times New Roman" w:hAnsi="Times New Roman" w:cs="Times New Roman"/>
          <w:b/>
          <w:sz w:val="24"/>
          <w:szCs w:val="24"/>
        </w:rPr>
        <w:t>SOM</w:t>
      </w:r>
    </w:p>
    <w:p w14:paraId="525CAC64" w14:textId="589920AB" w:rsidR="00D97BEC" w:rsidRDefault="00D97BEC" w:rsidP="00210E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D97BEC" w14:paraId="381D1139" w14:textId="2AEB6085" w:rsidTr="00D97BEC">
        <w:tc>
          <w:tcPr>
            <w:tcW w:w="6799" w:type="dxa"/>
            <w:shd w:val="clear" w:color="auto" w:fill="D9D9D9" w:themeFill="background1" w:themeFillShade="D9"/>
          </w:tcPr>
          <w:p w14:paraId="60B6B064" w14:textId="6464F8C6" w:rsidR="00D97BEC" w:rsidRDefault="00D97BEC" w:rsidP="00210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a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99D8BF" w14:textId="0F8CC99C" w:rsidR="00D97BEC" w:rsidRDefault="00D97BEC" w:rsidP="00210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22E2A3D0" w14:textId="6C3FA2FB" w:rsidR="00D97BEC" w:rsidRDefault="00D97BEC" w:rsidP="00210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D97BEC" w14:paraId="164B0851" w14:textId="16FA435B" w:rsidTr="00D97BEC">
        <w:tc>
          <w:tcPr>
            <w:tcW w:w="6799" w:type="dxa"/>
          </w:tcPr>
          <w:p w14:paraId="4E2A7885" w14:textId="7691169C" w:rsidR="00D97BEC" w:rsidRPr="00D97BEC" w:rsidRDefault="00D97BEC" w:rsidP="00161BB9">
            <w:pPr>
              <w:spacing w:line="360" w:lineRule="auto"/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97BEC">
              <w:rPr>
                <w:rFonts w:ascii="Times New Roman" w:hAnsi="Times New Roman" w:cs="Times New Roman"/>
                <w:sz w:val="24"/>
                <w:szCs w:val="24"/>
              </w:rPr>
              <w:t>Czy zna 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97BEC">
              <w:rPr>
                <w:rFonts w:ascii="Times New Roman" w:hAnsi="Times New Roman" w:cs="Times New Roman"/>
                <w:sz w:val="24"/>
                <w:szCs w:val="24"/>
              </w:rPr>
              <w:t>/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9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ść </w:t>
            </w:r>
            <w:r w:rsidR="00161BB9">
              <w:rPr>
                <w:rFonts w:ascii="Times New Roman" w:hAnsi="Times New Roman" w:cs="Times New Roman"/>
                <w:sz w:val="24"/>
                <w:szCs w:val="24"/>
              </w:rPr>
              <w:t>standardów ochrony małoletnich obowiązujących</w:t>
            </w:r>
            <w:r w:rsidRPr="00D97BEC">
              <w:rPr>
                <w:rFonts w:ascii="Times New Roman" w:hAnsi="Times New Roman" w:cs="Times New Roman"/>
                <w:sz w:val="24"/>
                <w:szCs w:val="24"/>
              </w:rPr>
              <w:t xml:space="preserve"> w IPN</w:t>
            </w:r>
            <w:r w:rsidR="004004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E5E64BA" w14:textId="77777777" w:rsidR="00D97BEC" w:rsidRDefault="00D97BEC" w:rsidP="00210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9F6BB66" w14:textId="77777777" w:rsidR="00D97BEC" w:rsidRDefault="00D97BEC" w:rsidP="00210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BEC" w14:paraId="016438DE" w14:textId="1C2F9288" w:rsidTr="00D97BEC">
        <w:tc>
          <w:tcPr>
            <w:tcW w:w="6799" w:type="dxa"/>
          </w:tcPr>
          <w:p w14:paraId="578ACF9C" w14:textId="554809B1" w:rsidR="00D97BEC" w:rsidRDefault="00D97BEC" w:rsidP="00161B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zy potrafi Pani/Pan</w:t>
            </w:r>
            <w:r w:rsidR="00400495">
              <w:rPr>
                <w:rFonts w:ascii="Times New Roman" w:hAnsi="Times New Roman" w:cs="Times New Roman"/>
                <w:sz w:val="24"/>
                <w:szCs w:val="24"/>
              </w:rPr>
              <w:t xml:space="preserve"> rozpo</w:t>
            </w:r>
            <w:r w:rsidR="00161BB9">
              <w:rPr>
                <w:rFonts w:ascii="Times New Roman" w:hAnsi="Times New Roman" w:cs="Times New Roman"/>
                <w:sz w:val="24"/>
                <w:szCs w:val="24"/>
              </w:rPr>
              <w:t>znać symptomy krzywdzenia małoletnich</w:t>
            </w:r>
            <w:r w:rsidR="004004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34B78C1" w14:textId="77777777" w:rsidR="00D97BEC" w:rsidRDefault="00D97BEC" w:rsidP="00210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8152732" w14:textId="77777777" w:rsidR="00D97BEC" w:rsidRDefault="00D97BEC" w:rsidP="00210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BEC" w14:paraId="28891CB1" w14:textId="77777777" w:rsidTr="0095321A">
        <w:tc>
          <w:tcPr>
            <w:tcW w:w="6799" w:type="dxa"/>
          </w:tcPr>
          <w:p w14:paraId="4BC69BBE" w14:textId="44FB9D60" w:rsidR="00400495" w:rsidRDefault="00400495" w:rsidP="00953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Czy wie Pani/Pan jak zareagować na symptomy krzywdzenia </w:t>
            </w:r>
            <w:r w:rsidR="00161BB9">
              <w:rPr>
                <w:rFonts w:ascii="Times New Roman" w:hAnsi="Times New Roman" w:cs="Times New Roman"/>
                <w:sz w:val="24"/>
                <w:szCs w:val="24"/>
              </w:rPr>
              <w:t>małoletn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1D51A04B" w14:textId="77777777" w:rsidR="00D97BEC" w:rsidRDefault="00D97BEC" w:rsidP="00953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F7F0FAC" w14:textId="77777777" w:rsidR="00D97BEC" w:rsidRDefault="00D97BEC" w:rsidP="00953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BEC" w14:paraId="776CA395" w14:textId="77777777" w:rsidTr="0095321A">
        <w:tc>
          <w:tcPr>
            <w:tcW w:w="6799" w:type="dxa"/>
          </w:tcPr>
          <w:p w14:paraId="2F1E78A9" w14:textId="5B334B1B" w:rsidR="00D97BEC" w:rsidRDefault="00400495" w:rsidP="00953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Czy zdarzyło się Pani/Panu zaobserwować naruszenie zasad zawartych w </w:t>
            </w:r>
            <w:r w:rsidR="00161BB9">
              <w:rPr>
                <w:rFonts w:ascii="Times New Roman" w:hAnsi="Times New Roman" w:cs="Times New Roman"/>
                <w:sz w:val="24"/>
                <w:szCs w:val="24"/>
              </w:rPr>
              <w:t>standardach ochrony małoletnich I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innego pracownika?</w:t>
            </w:r>
          </w:p>
        </w:tc>
        <w:tc>
          <w:tcPr>
            <w:tcW w:w="1134" w:type="dxa"/>
          </w:tcPr>
          <w:p w14:paraId="3F07B460" w14:textId="77777777" w:rsidR="00D97BEC" w:rsidRDefault="00D97BEC" w:rsidP="00953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59F9D92" w14:textId="77777777" w:rsidR="00D97BEC" w:rsidRDefault="00D97BEC" w:rsidP="00953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95" w14:paraId="2D0B923F" w14:textId="77777777" w:rsidTr="0095321A">
        <w:tc>
          <w:tcPr>
            <w:tcW w:w="9062" w:type="dxa"/>
            <w:gridSpan w:val="3"/>
          </w:tcPr>
          <w:p w14:paraId="154FAF7A" w14:textId="4EB6849D" w:rsidR="00400495" w:rsidRDefault="00400495" w:rsidP="00953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Jeżeli tak – to jakie zasady zostały naruszone?</w:t>
            </w:r>
          </w:p>
        </w:tc>
      </w:tr>
      <w:tr w:rsidR="00400495" w14:paraId="1D9EAA39" w14:textId="77777777" w:rsidTr="0095321A">
        <w:tc>
          <w:tcPr>
            <w:tcW w:w="9062" w:type="dxa"/>
            <w:gridSpan w:val="3"/>
          </w:tcPr>
          <w:p w14:paraId="62ED0F0A" w14:textId="77777777" w:rsidR="00400495" w:rsidRDefault="00400495" w:rsidP="00953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54BBF" w14:textId="77777777" w:rsidR="00400495" w:rsidRDefault="00400495" w:rsidP="00953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A281F" w14:textId="77777777" w:rsidR="00400495" w:rsidRDefault="00400495" w:rsidP="00953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0CEEA" w14:textId="3607D599" w:rsidR="00400495" w:rsidRDefault="00400495" w:rsidP="00953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BEC" w14:paraId="3C6BDD4B" w14:textId="77777777" w:rsidTr="0095321A">
        <w:tc>
          <w:tcPr>
            <w:tcW w:w="6799" w:type="dxa"/>
          </w:tcPr>
          <w:p w14:paraId="6AF4FD8F" w14:textId="364E3C01" w:rsidR="00D97BEC" w:rsidRDefault="00400495" w:rsidP="00953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Czy posiada Pani/Pan jakieś uwagi lub sugestie dotyczące </w:t>
            </w:r>
            <w:r w:rsidR="00161BB9">
              <w:rPr>
                <w:rFonts w:ascii="Times New Roman" w:hAnsi="Times New Roman" w:cs="Times New Roman"/>
                <w:sz w:val="24"/>
                <w:szCs w:val="24"/>
              </w:rPr>
              <w:t>standardów ochrony małoletnich obowiązujących</w:t>
            </w:r>
            <w:r w:rsidR="00161BB9" w:rsidRPr="00D97BEC">
              <w:rPr>
                <w:rFonts w:ascii="Times New Roman" w:hAnsi="Times New Roman" w:cs="Times New Roman"/>
                <w:sz w:val="24"/>
                <w:szCs w:val="24"/>
              </w:rPr>
              <w:t xml:space="preserve"> w I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53B04146" w14:textId="77777777" w:rsidR="00D97BEC" w:rsidRDefault="00D97BEC" w:rsidP="00953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BC4EAAE" w14:textId="77777777" w:rsidR="00D97BEC" w:rsidRDefault="00D97BEC" w:rsidP="009532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95" w14:paraId="4988DBD3" w14:textId="7F8D66B7" w:rsidTr="0095321A">
        <w:tc>
          <w:tcPr>
            <w:tcW w:w="9062" w:type="dxa"/>
            <w:gridSpan w:val="3"/>
          </w:tcPr>
          <w:p w14:paraId="6EAA6780" w14:textId="4A41EB75" w:rsidR="00400495" w:rsidRDefault="00400495" w:rsidP="00210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Jeśli tak – to jakie?</w:t>
            </w:r>
          </w:p>
        </w:tc>
      </w:tr>
      <w:tr w:rsidR="00400495" w14:paraId="2ED8E361" w14:textId="78E44C89" w:rsidTr="0095321A">
        <w:tc>
          <w:tcPr>
            <w:tcW w:w="9062" w:type="dxa"/>
            <w:gridSpan w:val="3"/>
          </w:tcPr>
          <w:p w14:paraId="46600E16" w14:textId="77777777" w:rsidR="00400495" w:rsidRDefault="00400495" w:rsidP="00210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70793" w14:textId="09D2DEB6" w:rsidR="00400495" w:rsidRDefault="00400495" w:rsidP="00210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2611" w14:textId="66BA3EC5" w:rsidR="00400495" w:rsidRDefault="00400495" w:rsidP="00210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BEC" w14:paraId="33055E6A" w14:textId="795B4745" w:rsidTr="00D97BEC">
        <w:tc>
          <w:tcPr>
            <w:tcW w:w="6799" w:type="dxa"/>
          </w:tcPr>
          <w:p w14:paraId="5197C9BE" w14:textId="2FA277FA" w:rsidR="00D97BEC" w:rsidRDefault="00400495" w:rsidP="00161B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Czy znane są Pani/Panu imiona i nazwiska oraz dane teleadresowe Inspektora </w:t>
            </w:r>
            <w:r w:rsidR="006D4EAB">
              <w:rPr>
                <w:rFonts w:ascii="Times New Roman" w:hAnsi="Times New Roman" w:cs="Times New Roman"/>
                <w:sz w:val="24"/>
                <w:szCs w:val="24"/>
              </w:rPr>
              <w:t>S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Inspektora Oddziałowego </w:t>
            </w:r>
            <w:r w:rsidR="006D4EAB">
              <w:rPr>
                <w:rFonts w:ascii="Times New Roman" w:hAnsi="Times New Roman" w:cs="Times New Roman"/>
                <w:sz w:val="24"/>
                <w:szCs w:val="24"/>
              </w:rPr>
              <w:t>S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Członków zespołu do spraw realizacji </w:t>
            </w:r>
            <w:r w:rsidR="006D4EAB">
              <w:rPr>
                <w:rFonts w:ascii="Times New Roman" w:hAnsi="Times New Roman" w:cs="Times New Roman"/>
                <w:sz w:val="24"/>
                <w:szCs w:val="24"/>
              </w:rPr>
              <w:t>S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7235F21" w14:textId="77777777" w:rsidR="00D97BEC" w:rsidRDefault="00D97BEC" w:rsidP="00210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DCA22CB" w14:textId="77777777" w:rsidR="00D97BEC" w:rsidRDefault="00D97BEC" w:rsidP="00210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BEC" w14:paraId="119A8FFF" w14:textId="5A9BF4F8" w:rsidTr="00D97BEC">
        <w:tc>
          <w:tcPr>
            <w:tcW w:w="6799" w:type="dxa"/>
          </w:tcPr>
          <w:p w14:paraId="7003D1C9" w14:textId="026578AB" w:rsidR="00D97BEC" w:rsidRDefault="00400495" w:rsidP="00161B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Czy w Pani/Pana opinii </w:t>
            </w:r>
            <w:r w:rsidR="00161BB9">
              <w:rPr>
                <w:rFonts w:ascii="Times New Roman" w:hAnsi="Times New Roman" w:cs="Times New Roman"/>
                <w:sz w:val="24"/>
                <w:szCs w:val="24"/>
              </w:rPr>
              <w:t>standardy ochrony małoletnich IPN s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atwo dostępna dla pracowników/współpr</w:t>
            </w:r>
            <w:r w:rsidR="00161BB9">
              <w:rPr>
                <w:rFonts w:ascii="Times New Roman" w:hAnsi="Times New Roman" w:cs="Times New Roman"/>
                <w:sz w:val="24"/>
                <w:szCs w:val="24"/>
              </w:rPr>
              <w:t>acowników IPN, rodziców i małoletn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5D93FE95" w14:textId="77777777" w:rsidR="00D97BEC" w:rsidRDefault="00D97BEC" w:rsidP="00210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C11B054" w14:textId="77777777" w:rsidR="00D97BEC" w:rsidRDefault="00D97BEC" w:rsidP="00210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72966" w14:textId="77777777" w:rsidR="00D97BEC" w:rsidRPr="00B81950" w:rsidRDefault="00D97BEC" w:rsidP="00210E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7BEC" w:rsidRPr="00B81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99FCC" w14:textId="77777777" w:rsidR="00D023BF" w:rsidRDefault="00D023BF" w:rsidP="004A7447">
      <w:pPr>
        <w:spacing w:after="0" w:line="240" w:lineRule="auto"/>
      </w:pPr>
      <w:r>
        <w:separator/>
      </w:r>
    </w:p>
  </w:endnote>
  <w:endnote w:type="continuationSeparator" w:id="0">
    <w:p w14:paraId="7E89F646" w14:textId="77777777" w:rsidR="00D023BF" w:rsidRDefault="00D023BF" w:rsidP="004A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C926D" w14:textId="77777777" w:rsidR="00D023BF" w:rsidRDefault="00D023BF" w:rsidP="004A7447">
      <w:pPr>
        <w:spacing w:after="0" w:line="240" w:lineRule="auto"/>
      </w:pPr>
      <w:r>
        <w:separator/>
      </w:r>
    </w:p>
  </w:footnote>
  <w:footnote w:type="continuationSeparator" w:id="0">
    <w:p w14:paraId="5DFF7383" w14:textId="77777777" w:rsidR="00D023BF" w:rsidRDefault="00D023BF" w:rsidP="004A7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E35"/>
    <w:multiLevelType w:val="hybridMultilevel"/>
    <w:tmpl w:val="53D0ECBA"/>
    <w:lvl w:ilvl="0" w:tplc="2D86E6C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19106E"/>
    <w:multiLevelType w:val="hybridMultilevel"/>
    <w:tmpl w:val="DA9A0606"/>
    <w:lvl w:ilvl="0" w:tplc="53E86F1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5915EB"/>
    <w:multiLevelType w:val="hybridMultilevel"/>
    <w:tmpl w:val="149878A0"/>
    <w:lvl w:ilvl="0" w:tplc="608EBE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7FA9"/>
    <w:multiLevelType w:val="hybridMultilevel"/>
    <w:tmpl w:val="94AE62F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F10512"/>
    <w:multiLevelType w:val="hybridMultilevel"/>
    <w:tmpl w:val="B9D842A4"/>
    <w:lvl w:ilvl="0" w:tplc="F8E402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D866EF"/>
    <w:multiLevelType w:val="hybridMultilevel"/>
    <w:tmpl w:val="3B2690BA"/>
    <w:lvl w:ilvl="0" w:tplc="9E2689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3318E"/>
    <w:multiLevelType w:val="hybridMultilevel"/>
    <w:tmpl w:val="8DC8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714A"/>
    <w:multiLevelType w:val="hybridMultilevel"/>
    <w:tmpl w:val="E76EF0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BE5885"/>
    <w:multiLevelType w:val="hybridMultilevel"/>
    <w:tmpl w:val="DC68FDAC"/>
    <w:lvl w:ilvl="0" w:tplc="FA10EA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1A63"/>
    <w:multiLevelType w:val="hybridMultilevel"/>
    <w:tmpl w:val="383EF84A"/>
    <w:lvl w:ilvl="0" w:tplc="C55E58CE">
      <w:start w:val="1"/>
      <w:numFmt w:val="lowerLetter"/>
      <w:lvlText w:val="%1)"/>
      <w:lvlJc w:val="left"/>
      <w:pPr>
        <w:ind w:left="136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CE34AA2"/>
    <w:multiLevelType w:val="hybridMultilevel"/>
    <w:tmpl w:val="C42A22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C70450"/>
    <w:multiLevelType w:val="hybridMultilevel"/>
    <w:tmpl w:val="1BFC0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97C62"/>
    <w:multiLevelType w:val="hybridMultilevel"/>
    <w:tmpl w:val="C4F22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662FD"/>
    <w:multiLevelType w:val="hybridMultilevel"/>
    <w:tmpl w:val="B120955E"/>
    <w:lvl w:ilvl="0" w:tplc="C6205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3430F"/>
    <w:multiLevelType w:val="hybridMultilevel"/>
    <w:tmpl w:val="C4F22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3735C"/>
    <w:multiLevelType w:val="hybridMultilevel"/>
    <w:tmpl w:val="AB7C54E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E2B44F9"/>
    <w:multiLevelType w:val="hybridMultilevel"/>
    <w:tmpl w:val="41CA7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B50AC"/>
    <w:multiLevelType w:val="hybridMultilevel"/>
    <w:tmpl w:val="49604386"/>
    <w:lvl w:ilvl="0" w:tplc="CC103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507C1"/>
    <w:multiLevelType w:val="hybridMultilevel"/>
    <w:tmpl w:val="8682C50E"/>
    <w:lvl w:ilvl="0" w:tplc="4022ACB6">
      <w:start w:val="1"/>
      <w:numFmt w:val="lowerLetter"/>
      <w:lvlText w:val="%1)"/>
      <w:lvlJc w:val="left"/>
      <w:pPr>
        <w:ind w:left="86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25154D0"/>
    <w:multiLevelType w:val="hybridMultilevel"/>
    <w:tmpl w:val="658885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1F3291"/>
    <w:multiLevelType w:val="hybridMultilevel"/>
    <w:tmpl w:val="25327B24"/>
    <w:lvl w:ilvl="0" w:tplc="CC103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725AE"/>
    <w:multiLevelType w:val="hybridMultilevel"/>
    <w:tmpl w:val="76C02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0774DB"/>
    <w:multiLevelType w:val="hybridMultilevel"/>
    <w:tmpl w:val="8286C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445AE"/>
    <w:multiLevelType w:val="hybridMultilevel"/>
    <w:tmpl w:val="F10634A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B956134"/>
    <w:multiLevelType w:val="hybridMultilevel"/>
    <w:tmpl w:val="52B2D51E"/>
    <w:lvl w:ilvl="0" w:tplc="9D50A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B7D75"/>
    <w:multiLevelType w:val="hybridMultilevel"/>
    <w:tmpl w:val="9AF8BE16"/>
    <w:lvl w:ilvl="0" w:tplc="FD36C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445CC"/>
    <w:multiLevelType w:val="hybridMultilevel"/>
    <w:tmpl w:val="AB7E85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38670EC"/>
    <w:multiLevelType w:val="hybridMultilevel"/>
    <w:tmpl w:val="D09693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79078A1"/>
    <w:multiLevelType w:val="hybridMultilevel"/>
    <w:tmpl w:val="3454FD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B7A0EE0"/>
    <w:multiLevelType w:val="hybridMultilevel"/>
    <w:tmpl w:val="ACFE2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44A82"/>
    <w:multiLevelType w:val="hybridMultilevel"/>
    <w:tmpl w:val="66BCB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2160A"/>
    <w:multiLevelType w:val="hybridMultilevel"/>
    <w:tmpl w:val="4E5ED5E0"/>
    <w:lvl w:ilvl="0" w:tplc="27CE64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65D4"/>
    <w:multiLevelType w:val="hybridMultilevel"/>
    <w:tmpl w:val="64EE8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0509"/>
    <w:multiLevelType w:val="hybridMultilevel"/>
    <w:tmpl w:val="9E746D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BE65A7"/>
    <w:multiLevelType w:val="hybridMultilevel"/>
    <w:tmpl w:val="1C78AB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62D1A1C"/>
    <w:multiLevelType w:val="hybridMultilevel"/>
    <w:tmpl w:val="C9766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D5A0E"/>
    <w:multiLevelType w:val="hybridMultilevel"/>
    <w:tmpl w:val="146CF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1CD8"/>
    <w:multiLevelType w:val="hybridMultilevel"/>
    <w:tmpl w:val="A7B09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178C6"/>
    <w:multiLevelType w:val="hybridMultilevel"/>
    <w:tmpl w:val="429E2F8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CD60EC2"/>
    <w:multiLevelType w:val="hybridMultilevel"/>
    <w:tmpl w:val="1A7A03F2"/>
    <w:lvl w:ilvl="0" w:tplc="A7482364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E917950"/>
    <w:multiLevelType w:val="hybridMultilevel"/>
    <w:tmpl w:val="1714B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B3D32"/>
    <w:multiLevelType w:val="hybridMultilevel"/>
    <w:tmpl w:val="EC82EED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796D2E"/>
    <w:multiLevelType w:val="hybridMultilevel"/>
    <w:tmpl w:val="9F88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32E5A"/>
    <w:multiLevelType w:val="hybridMultilevel"/>
    <w:tmpl w:val="EDE866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B2C0D52"/>
    <w:multiLevelType w:val="hybridMultilevel"/>
    <w:tmpl w:val="8454E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351C2"/>
    <w:multiLevelType w:val="hybridMultilevel"/>
    <w:tmpl w:val="8F94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128F5"/>
    <w:multiLevelType w:val="hybridMultilevel"/>
    <w:tmpl w:val="0CF8ED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39"/>
  </w:num>
  <w:num w:numId="3">
    <w:abstractNumId w:val="1"/>
  </w:num>
  <w:num w:numId="4">
    <w:abstractNumId w:val="9"/>
  </w:num>
  <w:num w:numId="5">
    <w:abstractNumId w:val="4"/>
  </w:num>
  <w:num w:numId="6">
    <w:abstractNumId w:val="16"/>
  </w:num>
  <w:num w:numId="7">
    <w:abstractNumId w:val="20"/>
  </w:num>
  <w:num w:numId="8">
    <w:abstractNumId w:val="40"/>
  </w:num>
  <w:num w:numId="9">
    <w:abstractNumId w:val="26"/>
  </w:num>
  <w:num w:numId="10">
    <w:abstractNumId w:val="29"/>
  </w:num>
  <w:num w:numId="11">
    <w:abstractNumId w:val="7"/>
  </w:num>
  <w:num w:numId="12">
    <w:abstractNumId w:val="46"/>
  </w:num>
  <w:num w:numId="13">
    <w:abstractNumId w:val="11"/>
  </w:num>
  <w:num w:numId="14">
    <w:abstractNumId w:val="38"/>
  </w:num>
  <w:num w:numId="15">
    <w:abstractNumId w:val="45"/>
  </w:num>
  <w:num w:numId="16">
    <w:abstractNumId w:val="43"/>
  </w:num>
  <w:num w:numId="17">
    <w:abstractNumId w:val="3"/>
  </w:num>
  <w:num w:numId="18">
    <w:abstractNumId w:val="34"/>
  </w:num>
  <w:num w:numId="19">
    <w:abstractNumId w:val="41"/>
  </w:num>
  <w:num w:numId="20">
    <w:abstractNumId w:val="17"/>
  </w:num>
  <w:num w:numId="21">
    <w:abstractNumId w:val="28"/>
  </w:num>
  <w:num w:numId="22">
    <w:abstractNumId w:val="12"/>
  </w:num>
  <w:num w:numId="23">
    <w:abstractNumId w:val="10"/>
  </w:num>
  <w:num w:numId="24">
    <w:abstractNumId w:val="32"/>
  </w:num>
  <w:num w:numId="25">
    <w:abstractNumId w:val="5"/>
  </w:num>
  <w:num w:numId="26">
    <w:abstractNumId w:val="19"/>
  </w:num>
  <w:num w:numId="27">
    <w:abstractNumId w:val="15"/>
  </w:num>
  <w:num w:numId="28">
    <w:abstractNumId w:val="21"/>
  </w:num>
  <w:num w:numId="29">
    <w:abstractNumId w:val="2"/>
  </w:num>
  <w:num w:numId="30">
    <w:abstractNumId w:val="23"/>
  </w:num>
  <w:num w:numId="31">
    <w:abstractNumId w:val="27"/>
  </w:num>
  <w:num w:numId="32">
    <w:abstractNumId w:val="35"/>
  </w:num>
  <w:num w:numId="33">
    <w:abstractNumId w:val="8"/>
  </w:num>
  <w:num w:numId="34">
    <w:abstractNumId w:val="33"/>
  </w:num>
  <w:num w:numId="35">
    <w:abstractNumId w:val="22"/>
  </w:num>
  <w:num w:numId="36">
    <w:abstractNumId w:val="13"/>
  </w:num>
  <w:num w:numId="37">
    <w:abstractNumId w:val="14"/>
  </w:num>
  <w:num w:numId="38">
    <w:abstractNumId w:val="30"/>
  </w:num>
  <w:num w:numId="39">
    <w:abstractNumId w:val="36"/>
  </w:num>
  <w:num w:numId="40">
    <w:abstractNumId w:val="44"/>
  </w:num>
  <w:num w:numId="41">
    <w:abstractNumId w:val="24"/>
  </w:num>
  <w:num w:numId="42">
    <w:abstractNumId w:val="25"/>
  </w:num>
  <w:num w:numId="43">
    <w:abstractNumId w:val="0"/>
  </w:num>
  <w:num w:numId="44">
    <w:abstractNumId w:val="37"/>
  </w:num>
  <w:num w:numId="45">
    <w:abstractNumId w:val="42"/>
  </w:num>
  <w:num w:numId="46">
    <w:abstractNumId w:val="3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B1"/>
    <w:rsid w:val="00022463"/>
    <w:rsid w:val="000315D1"/>
    <w:rsid w:val="0003362D"/>
    <w:rsid w:val="000617F3"/>
    <w:rsid w:val="0007038C"/>
    <w:rsid w:val="00071055"/>
    <w:rsid w:val="00074631"/>
    <w:rsid w:val="00083EF6"/>
    <w:rsid w:val="000913F8"/>
    <w:rsid w:val="000D347C"/>
    <w:rsid w:val="00161BB9"/>
    <w:rsid w:val="001820A1"/>
    <w:rsid w:val="00192A70"/>
    <w:rsid w:val="00197CD3"/>
    <w:rsid w:val="001A1510"/>
    <w:rsid w:val="001B1231"/>
    <w:rsid w:val="001F6D6B"/>
    <w:rsid w:val="00210EEC"/>
    <w:rsid w:val="00212DED"/>
    <w:rsid w:val="002C35B1"/>
    <w:rsid w:val="002C5382"/>
    <w:rsid w:val="002F1AC0"/>
    <w:rsid w:val="00316567"/>
    <w:rsid w:val="00326F3B"/>
    <w:rsid w:val="0035578B"/>
    <w:rsid w:val="00375EC0"/>
    <w:rsid w:val="00385134"/>
    <w:rsid w:val="00396F1C"/>
    <w:rsid w:val="00397D0D"/>
    <w:rsid w:val="003A537C"/>
    <w:rsid w:val="003A7F71"/>
    <w:rsid w:val="00400495"/>
    <w:rsid w:val="00415A89"/>
    <w:rsid w:val="00415B46"/>
    <w:rsid w:val="00433AB1"/>
    <w:rsid w:val="00450DDE"/>
    <w:rsid w:val="00457E65"/>
    <w:rsid w:val="00475B23"/>
    <w:rsid w:val="004A7447"/>
    <w:rsid w:val="00506260"/>
    <w:rsid w:val="00510E6D"/>
    <w:rsid w:val="00523687"/>
    <w:rsid w:val="0054109C"/>
    <w:rsid w:val="00541E86"/>
    <w:rsid w:val="005731CC"/>
    <w:rsid w:val="005A387E"/>
    <w:rsid w:val="005A6784"/>
    <w:rsid w:val="005D5095"/>
    <w:rsid w:val="0063391E"/>
    <w:rsid w:val="0064178C"/>
    <w:rsid w:val="00672CFD"/>
    <w:rsid w:val="0068060C"/>
    <w:rsid w:val="006C6CF5"/>
    <w:rsid w:val="006D4EAB"/>
    <w:rsid w:val="00723BEE"/>
    <w:rsid w:val="0074309C"/>
    <w:rsid w:val="0074661D"/>
    <w:rsid w:val="007637BA"/>
    <w:rsid w:val="00774C82"/>
    <w:rsid w:val="0079370B"/>
    <w:rsid w:val="008110CF"/>
    <w:rsid w:val="00826052"/>
    <w:rsid w:val="008371A1"/>
    <w:rsid w:val="00846B53"/>
    <w:rsid w:val="00847EC9"/>
    <w:rsid w:val="00880120"/>
    <w:rsid w:val="00896F51"/>
    <w:rsid w:val="008B11A9"/>
    <w:rsid w:val="008C16B9"/>
    <w:rsid w:val="00934569"/>
    <w:rsid w:val="0095321A"/>
    <w:rsid w:val="009730CB"/>
    <w:rsid w:val="009849B8"/>
    <w:rsid w:val="009A2BF5"/>
    <w:rsid w:val="009A698E"/>
    <w:rsid w:val="009D2B10"/>
    <w:rsid w:val="009F293E"/>
    <w:rsid w:val="00A3330D"/>
    <w:rsid w:val="00A77AF3"/>
    <w:rsid w:val="00A840B1"/>
    <w:rsid w:val="00A9157F"/>
    <w:rsid w:val="00A934BF"/>
    <w:rsid w:val="00AD3689"/>
    <w:rsid w:val="00B57CEB"/>
    <w:rsid w:val="00B77471"/>
    <w:rsid w:val="00B81950"/>
    <w:rsid w:val="00BA008C"/>
    <w:rsid w:val="00BD0403"/>
    <w:rsid w:val="00C0790E"/>
    <w:rsid w:val="00C46853"/>
    <w:rsid w:val="00C7481D"/>
    <w:rsid w:val="00C902E9"/>
    <w:rsid w:val="00CA3EF3"/>
    <w:rsid w:val="00CC06C1"/>
    <w:rsid w:val="00CD402D"/>
    <w:rsid w:val="00CF6C2F"/>
    <w:rsid w:val="00D004C5"/>
    <w:rsid w:val="00D023BF"/>
    <w:rsid w:val="00D41E71"/>
    <w:rsid w:val="00D45855"/>
    <w:rsid w:val="00D97526"/>
    <w:rsid w:val="00D97BEC"/>
    <w:rsid w:val="00DC7433"/>
    <w:rsid w:val="00DD3052"/>
    <w:rsid w:val="00DD3F32"/>
    <w:rsid w:val="00DE0455"/>
    <w:rsid w:val="00DF3D6A"/>
    <w:rsid w:val="00DF6786"/>
    <w:rsid w:val="00E34B1C"/>
    <w:rsid w:val="00E47FE1"/>
    <w:rsid w:val="00E82E8F"/>
    <w:rsid w:val="00E91B7C"/>
    <w:rsid w:val="00EB590A"/>
    <w:rsid w:val="00ED32A9"/>
    <w:rsid w:val="00EF31B8"/>
    <w:rsid w:val="00F03584"/>
    <w:rsid w:val="00F87CA4"/>
    <w:rsid w:val="00FA156C"/>
    <w:rsid w:val="00FA211F"/>
    <w:rsid w:val="00FA4699"/>
    <w:rsid w:val="00FB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0562"/>
  <w15:chartTrackingRefBased/>
  <w15:docId w15:val="{2C0845B3-2A93-428B-B466-96F9561A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1950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819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1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0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0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9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4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4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447"/>
    <w:rPr>
      <w:vertAlign w:val="superscript"/>
    </w:rPr>
  </w:style>
  <w:style w:type="table" w:customStyle="1" w:styleId="TableNormal">
    <w:name w:val="Table Normal"/>
    <w:rsid w:val="00316567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A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5321A"/>
    <w:rPr>
      <w:color w:val="0000FF"/>
      <w:u w:val="single"/>
    </w:rPr>
  </w:style>
  <w:style w:type="character" w:customStyle="1" w:styleId="Pogrubienie1">
    <w:name w:val="Pogrubienie1"/>
    <w:basedOn w:val="Domylnaczcionkaakapitu"/>
    <w:rsid w:val="0095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54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3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1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9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7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2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8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7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9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1416-57CB-4078-BE22-50ED726A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kubisz</dc:creator>
  <cp:keywords/>
  <dc:description/>
  <cp:lastModifiedBy>Marta Jurkiewicz</cp:lastModifiedBy>
  <cp:revision>2</cp:revision>
  <dcterms:created xsi:type="dcterms:W3CDTF">2024-08-22T08:43:00Z</dcterms:created>
  <dcterms:modified xsi:type="dcterms:W3CDTF">2024-08-22T08:43:00Z</dcterms:modified>
</cp:coreProperties>
</file>